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DA988" w14:textId="77777777" w:rsidR="009466AD" w:rsidRDefault="009466AD">
      <w:pPr>
        <w:jc w:val="both"/>
        <w:rPr>
          <w:rFonts w:ascii="Arial" w:hAnsi="Arial" w:cs="Arial"/>
          <w:b/>
          <w:sz w:val="20"/>
          <w:szCs w:val="18"/>
        </w:rPr>
      </w:pPr>
    </w:p>
    <w:p w14:paraId="378D77B6" w14:textId="77777777" w:rsidR="00FA6495" w:rsidRDefault="00FA6495">
      <w:pPr>
        <w:jc w:val="both"/>
        <w:rPr>
          <w:rFonts w:ascii="Arial" w:hAnsi="Arial" w:cs="Arial"/>
          <w:b/>
          <w:sz w:val="20"/>
          <w:szCs w:val="18"/>
        </w:rPr>
      </w:pPr>
    </w:p>
    <w:p w14:paraId="49364886" w14:textId="77777777" w:rsidR="00FA6495" w:rsidRDefault="00FA6495">
      <w:pPr>
        <w:jc w:val="both"/>
        <w:rPr>
          <w:rFonts w:ascii="Arial" w:hAnsi="Arial" w:cs="Arial"/>
          <w:b/>
          <w:sz w:val="20"/>
          <w:szCs w:val="18"/>
        </w:rPr>
      </w:pPr>
    </w:p>
    <w:p w14:paraId="42891A7D" w14:textId="77777777" w:rsidR="00FA6495" w:rsidRDefault="00EC2AA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object w:dxaOrig="1440" w:dyaOrig="1440" w14:anchorId="20CA17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3.9pt;margin-top:-25.85pt;width:276.3pt;height:96.75pt;z-index:-251658752;mso-wrap-edited:f" wrapcoords="-59 0 -59 21470 21600 21470 21600 0 -59 0">
            <v:imagedata r:id="rId6" o:title=""/>
          </v:shape>
          <o:OLEObject Type="Embed" ProgID="MSPhotoEd.3" ShapeID="_x0000_s1026" DrawAspect="Content" ObjectID="_1777120814" r:id="rId7"/>
        </w:object>
      </w:r>
    </w:p>
    <w:p w14:paraId="37E7136C" w14:textId="77777777" w:rsidR="00FA6495" w:rsidRDefault="00FA6495">
      <w:pPr>
        <w:rPr>
          <w:rFonts w:ascii="Arial" w:hAnsi="Arial" w:cs="Arial"/>
          <w:b/>
          <w:sz w:val="20"/>
        </w:rPr>
      </w:pPr>
    </w:p>
    <w:p w14:paraId="36E0DE3E" w14:textId="77777777" w:rsidR="00FA6495" w:rsidRDefault="00FA6495">
      <w:pPr>
        <w:jc w:val="center"/>
        <w:rPr>
          <w:rFonts w:ascii="Arial" w:hAnsi="Arial" w:cs="Arial"/>
          <w:b/>
          <w:bCs/>
          <w:sz w:val="20"/>
        </w:rPr>
      </w:pPr>
    </w:p>
    <w:p w14:paraId="6BBAB95A" w14:textId="77777777" w:rsidR="00642BAE" w:rsidRDefault="00642BAE">
      <w:pPr>
        <w:jc w:val="center"/>
        <w:rPr>
          <w:rFonts w:ascii="Arial" w:hAnsi="Arial" w:cs="Arial"/>
          <w:b/>
          <w:bCs/>
          <w:sz w:val="20"/>
        </w:rPr>
      </w:pPr>
    </w:p>
    <w:p w14:paraId="7565A0D0" w14:textId="77777777" w:rsidR="00642BAE" w:rsidRDefault="00642BAE">
      <w:pPr>
        <w:jc w:val="center"/>
        <w:rPr>
          <w:rFonts w:ascii="Arial" w:hAnsi="Arial" w:cs="Arial"/>
          <w:b/>
          <w:bCs/>
          <w:sz w:val="20"/>
        </w:rPr>
      </w:pPr>
    </w:p>
    <w:p w14:paraId="56D733C9" w14:textId="48098ED2" w:rsidR="00FA6495" w:rsidRPr="008B1B79" w:rsidRDefault="00642BAE" w:rsidP="008B1B79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PULATION AND POLICY ANALYSIS (P</w:t>
      </w:r>
      <w:r w:rsidR="003B5955">
        <w:rPr>
          <w:rFonts w:ascii="Arial" w:hAnsi="Arial" w:cs="Arial"/>
          <w:b/>
          <w:bCs/>
          <w:sz w:val="20"/>
        </w:rPr>
        <w:t>GD</w:t>
      </w:r>
      <w:r w:rsidR="009B3179">
        <w:rPr>
          <w:rFonts w:ascii="Arial" w:hAnsi="Arial" w:cs="Arial"/>
          <w:b/>
          <w:bCs/>
          <w:sz w:val="20"/>
        </w:rPr>
        <w:t>) APPLICATION</w:t>
      </w:r>
      <w:r w:rsidR="009466AD">
        <w:rPr>
          <w:rFonts w:ascii="Arial" w:hAnsi="Arial" w:cs="Arial"/>
          <w:b/>
          <w:bCs/>
          <w:sz w:val="20"/>
        </w:rPr>
        <w:t xml:space="preserve"> FORM </w:t>
      </w:r>
      <w:r w:rsidR="002A28E7">
        <w:rPr>
          <w:rFonts w:ascii="Arial" w:hAnsi="Arial" w:cs="Arial"/>
          <w:b/>
          <w:bCs/>
          <w:sz w:val="20"/>
        </w:rPr>
        <w:t>202</w:t>
      </w:r>
      <w:r w:rsidR="006D65BD">
        <w:rPr>
          <w:rFonts w:ascii="Arial" w:hAnsi="Arial" w:cs="Arial"/>
          <w:b/>
          <w:bCs/>
          <w:sz w:val="20"/>
        </w:rPr>
        <w:t>3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3"/>
        <w:gridCol w:w="1260"/>
        <w:gridCol w:w="997"/>
        <w:gridCol w:w="1703"/>
        <w:gridCol w:w="810"/>
        <w:gridCol w:w="1397"/>
        <w:gridCol w:w="767"/>
      </w:tblGrid>
      <w:tr w:rsidR="00FA6495" w14:paraId="2D00FF6F" w14:textId="77777777" w:rsidTr="00CF011C">
        <w:trPr>
          <w:cantSplit/>
        </w:trPr>
        <w:tc>
          <w:tcPr>
            <w:tcW w:w="11448" w:type="dxa"/>
            <w:gridSpan w:val="8"/>
          </w:tcPr>
          <w:p w14:paraId="18EA9956" w14:textId="77777777" w:rsidR="00FA6495" w:rsidRDefault="00FA6495">
            <w:pPr>
              <w:pStyle w:val="Heading1"/>
              <w:rPr>
                <w:rFonts w:ascii="Arial" w:hAnsi="Arial"/>
                <w:sz w:val="20"/>
                <w:szCs w:val="20"/>
              </w:rPr>
            </w:pPr>
          </w:p>
          <w:p w14:paraId="7B09409F" w14:textId="77777777" w:rsidR="00FA6495" w:rsidRPr="00384C80" w:rsidRDefault="003B5955" w:rsidP="00642BAE">
            <w:pPr>
              <w:pStyle w:val="IntenseQuote"/>
              <w:ind w:left="0"/>
            </w:pPr>
            <w:r>
              <w:t xml:space="preserve">SCHOLARSHIP FOR POST </w:t>
            </w:r>
            <w:proofErr w:type="gramStart"/>
            <w:r>
              <w:t xml:space="preserve">GRADUATE </w:t>
            </w:r>
            <w:r w:rsidR="00DE115E" w:rsidRPr="00384C80">
              <w:t xml:space="preserve"> D</w:t>
            </w:r>
            <w:r w:rsidR="00642BAE">
              <w:t>IPLOMA</w:t>
            </w:r>
            <w:proofErr w:type="gramEnd"/>
            <w:r w:rsidR="00DE115E" w:rsidRPr="00384C80">
              <w:t xml:space="preserve"> IN </w:t>
            </w:r>
            <w:r>
              <w:t>POPULATION AND POLICY ANALYSIS</w:t>
            </w:r>
          </w:p>
        </w:tc>
      </w:tr>
      <w:tr w:rsidR="00FA6495" w14:paraId="7DF929C1" w14:textId="77777777" w:rsidTr="00CF011C">
        <w:trPr>
          <w:cantSplit/>
        </w:trPr>
        <w:tc>
          <w:tcPr>
            <w:tcW w:w="11448" w:type="dxa"/>
            <w:gridSpan w:val="8"/>
          </w:tcPr>
          <w:p w14:paraId="1A541FEA" w14:textId="77777777" w:rsidR="00FA6495" w:rsidRDefault="00FA6495">
            <w:pPr>
              <w:pStyle w:val="Heading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EASE PRINT CLEARLY IN BLOCK LETTERS</w:t>
            </w:r>
          </w:p>
          <w:p w14:paraId="28591EA3" w14:textId="77777777" w:rsidR="00FA6495" w:rsidRDefault="00FA6495" w:rsidP="003B59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011C" w14:paraId="3CAA137D" w14:textId="77777777" w:rsidTr="00642BAE">
        <w:tc>
          <w:tcPr>
            <w:tcW w:w="4361" w:type="dxa"/>
          </w:tcPr>
          <w:p w14:paraId="5AC3C972" w14:textId="77777777" w:rsidR="00FA6495" w:rsidRDefault="00FA6495">
            <w:pPr>
              <w:pStyle w:val="Heading1"/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RNAME:</w:t>
            </w:r>
          </w:p>
        </w:tc>
        <w:tc>
          <w:tcPr>
            <w:tcW w:w="1413" w:type="dxa"/>
            <w:gridSpan w:val="2"/>
          </w:tcPr>
          <w:p w14:paraId="24140FD4" w14:textId="77777777" w:rsidR="00FA6495" w:rsidRDefault="00FA6495">
            <w:pPr>
              <w:pStyle w:val="Heading1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30B003B2" w14:textId="77777777" w:rsidR="00FA6495" w:rsidRDefault="00642BAE">
            <w:pPr>
              <w:pStyle w:val="Heading1"/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/ PASSPORT</w:t>
            </w:r>
            <w:r w:rsidR="00FA6495">
              <w:rPr>
                <w:rFonts w:ascii="Arial" w:hAnsi="Arial"/>
                <w:sz w:val="20"/>
                <w:szCs w:val="20"/>
              </w:rPr>
              <w:t xml:space="preserve"> NO:</w:t>
            </w:r>
          </w:p>
        </w:tc>
        <w:tc>
          <w:tcPr>
            <w:tcW w:w="2974" w:type="dxa"/>
            <w:gridSpan w:val="3"/>
          </w:tcPr>
          <w:p w14:paraId="6B8A88AC" w14:textId="77777777" w:rsidR="00FA6495" w:rsidRPr="00AD42B1" w:rsidRDefault="00FA6495">
            <w:pPr>
              <w:pStyle w:val="Heading1"/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CF011C" w14:paraId="43D18EE7" w14:textId="77777777" w:rsidTr="00642BAE">
        <w:tc>
          <w:tcPr>
            <w:tcW w:w="4361" w:type="dxa"/>
          </w:tcPr>
          <w:p w14:paraId="63BA768E" w14:textId="77777777" w:rsidR="00FA6495" w:rsidRDefault="00FA6495">
            <w:pPr>
              <w:pStyle w:val="Heading1"/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ST NAMES:</w:t>
            </w:r>
          </w:p>
        </w:tc>
        <w:tc>
          <w:tcPr>
            <w:tcW w:w="1413" w:type="dxa"/>
            <w:gridSpan w:val="2"/>
          </w:tcPr>
          <w:p w14:paraId="0362FEC1" w14:textId="77777777" w:rsidR="00FA6495" w:rsidRDefault="00FA6495">
            <w:pPr>
              <w:pStyle w:val="Heading1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07D3EB70" w14:textId="77777777" w:rsidR="00FA6495" w:rsidRDefault="00FA6495">
            <w:pPr>
              <w:pStyle w:val="Heading1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4" w:type="dxa"/>
            <w:gridSpan w:val="3"/>
          </w:tcPr>
          <w:p w14:paraId="67FBD970" w14:textId="77777777" w:rsidR="00FA6495" w:rsidRPr="00AD42B1" w:rsidRDefault="00FA6495">
            <w:pPr>
              <w:pStyle w:val="Heading1"/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CF011C" w14:paraId="3B724BCC" w14:textId="77777777" w:rsidTr="00642BAE">
        <w:tc>
          <w:tcPr>
            <w:tcW w:w="4361" w:type="dxa"/>
          </w:tcPr>
          <w:p w14:paraId="59641F5D" w14:textId="77777777" w:rsidR="00FA6495" w:rsidRDefault="00FA6495">
            <w:pPr>
              <w:pStyle w:val="Heading1"/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ENDER:</w:t>
            </w:r>
          </w:p>
        </w:tc>
        <w:tc>
          <w:tcPr>
            <w:tcW w:w="1413" w:type="dxa"/>
            <w:gridSpan w:val="2"/>
          </w:tcPr>
          <w:p w14:paraId="71141EC1" w14:textId="77777777" w:rsidR="00FA6495" w:rsidRDefault="003C5763">
            <w:pPr>
              <w:pStyle w:val="Heading1"/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MALE</w:t>
            </w:r>
          </w:p>
        </w:tc>
        <w:tc>
          <w:tcPr>
            <w:tcW w:w="2700" w:type="dxa"/>
            <w:gridSpan w:val="2"/>
          </w:tcPr>
          <w:p w14:paraId="2BECC880" w14:textId="77777777" w:rsidR="00FA6495" w:rsidRDefault="00FA6495">
            <w:pPr>
              <w:pStyle w:val="Heading1"/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CE:</w:t>
            </w:r>
          </w:p>
        </w:tc>
        <w:tc>
          <w:tcPr>
            <w:tcW w:w="2974" w:type="dxa"/>
            <w:gridSpan w:val="3"/>
          </w:tcPr>
          <w:p w14:paraId="35D4B00A" w14:textId="77777777" w:rsidR="00FA6495" w:rsidRPr="00AD42B1" w:rsidRDefault="00FA6495">
            <w:pPr>
              <w:pStyle w:val="Heading1"/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CF011C" w14:paraId="41C1CFFF" w14:textId="77777777" w:rsidTr="00642BAE">
        <w:trPr>
          <w:cantSplit/>
        </w:trPr>
        <w:tc>
          <w:tcPr>
            <w:tcW w:w="4361" w:type="dxa"/>
            <w:vMerge w:val="restart"/>
          </w:tcPr>
          <w:p w14:paraId="2AD2949F" w14:textId="77777777" w:rsidR="00FA6495" w:rsidRDefault="00FA6495">
            <w:pPr>
              <w:pStyle w:val="Heading1"/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OME ADDRESS: (RESIDENTIAL)</w:t>
            </w:r>
          </w:p>
        </w:tc>
        <w:tc>
          <w:tcPr>
            <w:tcW w:w="1413" w:type="dxa"/>
            <w:gridSpan w:val="2"/>
            <w:tcBorders>
              <w:bottom w:val="single" w:sz="12" w:space="0" w:color="auto"/>
            </w:tcBorders>
          </w:tcPr>
          <w:p w14:paraId="6B9C647C" w14:textId="77777777" w:rsidR="00FA6495" w:rsidRDefault="00FA6495">
            <w:pPr>
              <w:pStyle w:val="Heading1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 w:val="restart"/>
          </w:tcPr>
          <w:p w14:paraId="69C7E93F" w14:textId="77777777" w:rsidR="00FA6495" w:rsidRDefault="00FA6495">
            <w:pPr>
              <w:pStyle w:val="Heading1"/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TAL ADDRESS:</w:t>
            </w:r>
          </w:p>
        </w:tc>
        <w:tc>
          <w:tcPr>
            <w:tcW w:w="2974" w:type="dxa"/>
            <w:gridSpan w:val="3"/>
            <w:tcBorders>
              <w:bottom w:val="single" w:sz="12" w:space="0" w:color="auto"/>
            </w:tcBorders>
          </w:tcPr>
          <w:p w14:paraId="354C0DFF" w14:textId="77777777" w:rsidR="00FA6495" w:rsidRPr="00AD42B1" w:rsidRDefault="00FA6495">
            <w:pPr>
              <w:pStyle w:val="Heading1"/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CF011C" w14:paraId="1365CFF7" w14:textId="77777777" w:rsidTr="00642BAE">
        <w:trPr>
          <w:cantSplit/>
        </w:trPr>
        <w:tc>
          <w:tcPr>
            <w:tcW w:w="4361" w:type="dxa"/>
            <w:vMerge/>
          </w:tcPr>
          <w:p w14:paraId="435533BE" w14:textId="77777777" w:rsidR="00FA6495" w:rsidRDefault="00FA6495">
            <w:pPr>
              <w:pStyle w:val="Heading1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6AECC27" w14:textId="77777777" w:rsidR="00FA6495" w:rsidRDefault="00FA6495">
            <w:pPr>
              <w:pStyle w:val="Heading1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6ADABC9F" w14:textId="77777777" w:rsidR="00FA6495" w:rsidRDefault="00FA6495">
            <w:pPr>
              <w:pStyle w:val="Heading1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4831266" w14:textId="77777777" w:rsidR="00FA6495" w:rsidRPr="00AD42B1" w:rsidRDefault="00FA6495">
            <w:pPr>
              <w:pStyle w:val="Heading1"/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CF011C" w14:paraId="010D813A" w14:textId="77777777" w:rsidTr="00642BAE">
        <w:trPr>
          <w:cantSplit/>
        </w:trPr>
        <w:tc>
          <w:tcPr>
            <w:tcW w:w="4361" w:type="dxa"/>
            <w:vMerge/>
          </w:tcPr>
          <w:p w14:paraId="43E7E257" w14:textId="77777777" w:rsidR="00FA6495" w:rsidRDefault="00FA6495">
            <w:pPr>
              <w:pStyle w:val="Heading1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1E2F282" w14:textId="77777777" w:rsidR="00FA6495" w:rsidRDefault="00FA6495">
            <w:pPr>
              <w:pStyle w:val="Heading1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6A7E22F7" w14:textId="77777777" w:rsidR="00FA6495" w:rsidRDefault="00FA6495">
            <w:pPr>
              <w:pStyle w:val="Heading1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4105159" w14:textId="77777777" w:rsidR="00FA6495" w:rsidRDefault="00FA6495">
            <w:pPr>
              <w:pStyle w:val="Heading1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CF011C" w14:paraId="2FA6FDCD" w14:textId="77777777" w:rsidTr="00642BAE">
        <w:trPr>
          <w:cantSplit/>
        </w:trPr>
        <w:tc>
          <w:tcPr>
            <w:tcW w:w="4361" w:type="dxa"/>
            <w:vMerge/>
          </w:tcPr>
          <w:p w14:paraId="7E2342E4" w14:textId="77777777" w:rsidR="00FA6495" w:rsidRDefault="00FA6495">
            <w:pPr>
              <w:pStyle w:val="Heading1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auto"/>
            </w:tcBorders>
          </w:tcPr>
          <w:p w14:paraId="29CA2735" w14:textId="77777777" w:rsidR="00FA6495" w:rsidRDefault="00FA6495">
            <w:pPr>
              <w:pStyle w:val="Heading1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4B4EDD5E" w14:textId="77777777" w:rsidR="00FA6495" w:rsidRDefault="00FA6495">
            <w:pPr>
              <w:pStyle w:val="Heading1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tcBorders>
              <w:top w:val="single" w:sz="12" w:space="0" w:color="auto"/>
            </w:tcBorders>
          </w:tcPr>
          <w:p w14:paraId="2B8F3312" w14:textId="77777777" w:rsidR="00FA6495" w:rsidRDefault="00FA6495">
            <w:pPr>
              <w:pStyle w:val="Heading1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642BAE" w14:paraId="197D37E3" w14:textId="77777777" w:rsidTr="00642BAE">
        <w:tc>
          <w:tcPr>
            <w:tcW w:w="4361" w:type="dxa"/>
          </w:tcPr>
          <w:p w14:paraId="34636728" w14:textId="77777777" w:rsidR="00642BAE" w:rsidRDefault="00642BAE">
            <w:pPr>
              <w:pStyle w:val="Heading1"/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OME TEL NO (LAND LINE):</w:t>
            </w:r>
          </w:p>
          <w:p w14:paraId="64794085" w14:textId="77777777" w:rsidR="00642BAE" w:rsidRPr="00642BAE" w:rsidRDefault="00642BAE" w:rsidP="00642BAE"/>
        </w:tc>
        <w:tc>
          <w:tcPr>
            <w:tcW w:w="2410" w:type="dxa"/>
            <w:gridSpan w:val="3"/>
          </w:tcPr>
          <w:p w14:paraId="1AAD2A1A" w14:textId="77777777" w:rsidR="003C5763" w:rsidRDefault="00642BAE">
            <w:pPr>
              <w:pStyle w:val="Heading1"/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ORK TEL:</w:t>
            </w:r>
            <w:r w:rsidR="003C5763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034DD9F" w14:textId="77777777" w:rsidR="00642BAE" w:rsidRDefault="00642BAE">
            <w:pPr>
              <w:pStyle w:val="Heading1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77" w:type="dxa"/>
            <w:gridSpan w:val="4"/>
          </w:tcPr>
          <w:p w14:paraId="0726DCC1" w14:textId="77777777" w:rsidR="00642BAE" w:rsidRDefault="00642BAE">
            <w:pPr>
              <w:pStyle w:val="Heading1"/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LLPHONE MOBILE NO:</w:t>
            </w:r>
          </w:p>
          <w:p w14:paraId="78EF903C" w14:textId="77777777" w:rsidR="003C5763" w:rsidRPr="003C5763" w:rsidRDefault="003C5763" w:rsidP="003C5763"/>
        </w:tc>
      </w:tr>
      <w:tr w:rsidR="00FA6495" w14:paraId="2B32B654" w14:textId="77777777" w:rsidTr="00CF011C">
        <w:trPr>
          <w:cantSplit/>
        </w:trPr>
        <w:tc>
          <w:tcPr>
            <w:tcW w:w="11448" w:type="dxa"/>
            <w:gridSpan w:val="8"/>
          </w:tcPr>
          <w:p w14:paraId="73D5D1F5" w14:textId="77777777" w:rsidR="00FA6495" w:rsidRDefault="00FA6495">
            <w:pPr>
              <w:pStyle w:val="Heading1"/>
              <w:spacing w:before="120" w:after="12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 YOU HAVE ANY PHYSICAL DISABILITY:                                              YES</w:t>
            </w:r>
            <w:r w:rsidR="00CF011C">
              <w:rPr>
                <w:rFonts w:ascii="Arial" w:hAnsi="Arial"/>
                <w:sz w:val="20"/>
                <w:szCs w:val="20"/>
              </w:rPr>
              <w:t>: _____</w:t>
            </w:r>
            <w:r>
              <w:rPr>
                <w:rFonts w:ascii="Arial" w:hAnsi="Arial"/>
                <w:sz w:val="20"/>
                <w:szCs w:val="20"/>
              </w:rPr>
              <w:t xml:space="preserve">                NO</w:t>
            </w:r>
            <w:r w:rsidR="00CF011C">
              <w:rPr>
                <w:rFonts w:ascii="Arial" w:hAnsi="Arial"/>
                <w:sz w:val="20"/>
                <w:szCs w:val="20"/>
              </w:rPr>
              <w:t>: _</w:t>
            </w:r>
            <w:r w:rsidR="00CF011C" w:rsidRPr="00AD42B1">
              <w:rPr>
                <w:rFonts w:ascii="Arial" w:hAnsi="Arial"/>
                <w:b w:val="0"/>
                <w:sz w:val="20"/>
                <w:szCs w:val="20"/>
              </w:rPr>
              <w:t>_</w:t>
            </w:r>
            <w:r w:rsidR="00CF011C">
              <w:rPr>
                <w:rFonts w:ascii="Arial" w:hAnsi="Arial"/>
                <w:sz w:val="20"/>
                <w:szCs w:val="20"/>
              </w:rPr>
              <w:t>______</w:t>
            </w:r>
          </w:p>
          <w:p w14:paraId="6CE4A3AE" w14:textId="77777777" w:rsidR="00FA6495" w:rsidRDefault="00FA6495">
            <w:pPr>
              <w:pStyle w:val="Heading1"/>
              <w:spacing w:before="120" w:after="12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F YES PLEASE SPECIFY THE NATURE OF THE DISABILITY</w:t>
            </w:r>
            <w:r w:rsidR="00CF011C">
              <w:rPr>
                <w:rFonts w:ascii="Arial" w:hAnsi="Arial"/>
                <w:sz w:val="20"/>
                <w:szCs w:val="20"/>
              </w:rPr>
              <w:t>: ___________________________________________</w:t>
            </w:r>
          </w:p>
          <w:p w14:paraId="1A6837D5" w14:textId="77777777" w:rsidR="00FA6495" w:rsidRDefault="00FA64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A6495" w14:paraId="5E103746" w14:textId="77777777" w:rsidTr="00CF011C">
        <w:trPr>
          <w:cantSplit/>
        </w:trPr>
        <w:tc>
          <w:tcPr>
            <w:tcW w:w="11448" w:type="dxa"/>
            <w:gridSpan w:val="8"/>
          </w:tcPr>
          <w:p w14:paraId="53898716" w14:textId="77777777" w:rsidR="00FA6495" w:rsidRDefault="00515EB0" w:rsidP="00515EB0">
            <w:pPr>
              <w:pStyle w:val="Heading1"/>
              <w:spacing w:before="120" w:after="12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AT IS YOUR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FIRST DEGREE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QUALIFICATION?</w:t>
            </w:r>
            <w:r w:rsidR="003C5763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515EB0" w14:paraId="482AB7B5" w14:textId="77777777" w:rsidTr="00DB2A24">
        <w:trPr>
          <w:cantSplit/>
        </w:trPr>
        <w:tc>
          <w:tcPr>
            <w:tcW w:w="11448" w:type="dxa"/>
            <w:gridSpan w:val="8"/>
          </w:tcPr>
          <w:p w14:paraId="2F2561EE" w14:textId="77777777" w:rsidR="00515EB0" w:rsidRDefault="00515EB0" w:rsidP="00C95C99">
            <w:pPr>
              <w:pStyle w:val="Heading1"/>
              <w:spacing w:before="120" w:after="12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 OF UNIVERSITY AND DATE OF GRADUATION FOR FIRST DEGREE: __</w:t>
            </w:r>
            <w:r w:rsidR="003C5763">
              <w:rPr>
                <w:rFonts w:ascii="Arial" w:hAnsi="Arial"/>
                <w:sz w:val="20"/>
                <w:szCs w:val="20"/>
              </w:rPr>
              <w:t xml:space="preserve">MAKERERE UNIVERSITY, </w:t>
            </w:r>
            <w:r w:rsidR="00C95C99">
              <w:rPr>
                <w:rFonts w:ascii="Arial" w:hAnsi="Arial"/>
                <w:sz w:val="20"/>
                <w:szCs w:val="20"/>
              </w:rPr>
              <w:t>JANUARY 19, 1998</w:t>
            </w:r>
          </w:p>
        </w:tc>
      </w:tr>
      <w:tr w:rsidR="00515EB0" w14:paraId="4F1A0157" w14:textId="77777777" w:rsidTr="00CF011C">
        <w:trPr>
          <w:cantSplit/>
          <w:trHeight w:val="384"/>
        </w:trPr>
        <w:tc>
          <w:tcPr>
            <w:tcW w:w="4514" w:type="dxa"/>
            <w:gridSpan w:val="2"/>
            <w:tcBorders>
              <w:bottom w:val="single" w:sz="12" w:space="0" w:color="auto"/>
            </w:tcBorders>
          </w:tcPr>
          <w:p w14:paraId="29D68933" w14:textId="77777777" w:rsidR="00515EB0" w:rsidRDefault="00515EB0" w:rsidP="00515EB0">
            <w:pPr>
              <w:pStyle w:val="Heading1"/>
              <w:spacing w:before="120" w:after="12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 YOU HAVE ANY POST GRADUATE QUALIFICATIONS</w:t>
            </w:r>
          </w:p>
        </w:tc>
        <w:tc>
          <w:tcPr>
            <w:tcW w:w="4770" w:type="dxa"/>
            <w:gridSpan w:val="4"/>
            <w:tcBorders>
              <w:bottom w:val="single" w:sz="12" w:space="0" w:color="auto"/>
            </w:tcBorders>
          </w:tcPr>
          <w:p w14:paraId="265A3954" w14:textId="77777777" w:rsidR="00515EB0" w:rsidRPr="002F568E" w:rsidRDefault="00515EB0" w:rsidP="00A6711F">
            <w:pPr>
              <w:pStyle w:val="Heading1"/>
              <w:spacing w:before="120" w:after="120"/>
            </w:pPr>
            <w:r w:rsidRPr="002F568E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>: ______</w:t>
            </w:r>
          </w:p>
        </w:tc>
        <w:tc>
          <w:tcPr>
            <w:tcW w:w="1397" w:type="dxa"/>
            <w:tcBorders>
              <w:bottom w:val="single" w:sz="12" w:space="0" w:color="auto"/>
              <w:right w:val="nil"/>
            </w:tcBorders>
          </w:tcPr>
          <w:p w14:paraId="6E561026" w14:textId="77777777" w:rsidR="00515EB0" w:rsidRPr="00384C80" w:rsidRDefault="00515EB0" w:rsidP="00AD42B1">
            <w:pPr>
              <w:pStyle w:val="Heading1"/>
              <w:spacing w:before="120" w:after="120"/>
            </w:pPr>
            <w:r>
              <w:rPr>
                <w:rFonts w:ascii="Arial" w:hAnsi="Arial"/>
                <w:sz w:val="20"/>
                <w:szCs w:val="20"/>
              </w:rPr>
              <w:t>NO: ______</w:t>
            </w:r>
          </w:p>
        </w:tc>
        <w:tc>
          <w:tcPr>
            <w:tcW w:w="767" w:type="dxa"/>
            <w:tcBorders>
              <w:left w:val="nil"/>
              <w:bottom w:val="single" w:sz="12" w:space="0" w:color="auto"/>
            </w:tcBorders>
          </w:tcPr>
          <w:p w14:paraId="76B66A54" w14:textId="77777777" w:rsidR="00515EB0" w:rsidRDefault="00515EB0">
            <w:pPr>
              <w:pStyle w:val="Heading1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515EB0" w14:paraId="2DEC21D3" w14:textId="77777777" w:rsidTr="00FD227D">
        <w:trPr>
          <w:cantSplit/>
          <w:trHeight w:val="384"/>
        </w:trPr>
        <w:tc>
          <w:tcPr>
            <w:tcW w:w="4514" w:type="dxa"/>
            <w:gridSpan w:val="2"/>
            <w:tcBorders>
              <w:bottom w:val="single" w:sz="12" w:space="0" w:color="auto"/>
            </w:tcBorders>
          </w:tcPr>
          <w:p w14:paraId="33B244F1" w14:textId="77777777" w:rsidR="00515EB0" w:rsidRDefault="00515EB0" w:rsidP="00515EB0">
            <w:pPr>
              <w:pStyle w:val="Heading1"/>
              <w:spacing w:before="120" w:after="12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F YES, PROVIDE DETAILS OF YOUR OTHER QUALIFICATIONS</w:t>
            </w:r>
          </w:p>
        </w:tc>
        <w:tc>
          <w:tcPr>
            <w:tcW w:w="6934" w:type="dxa"/>
            <w:gridSpan w:val="6"/>
            <w:tcBorders>
              <w:bottom w:val="single" w:sz="12" w:space="0" w:color="auto"/>
            </w:tcBorders>
          </w:tcPr>
          <w:p w14:paraId="590B9F53" w14:textId="77777777" w:rsidR="00515EB0" w:rsidRDefault="00515EB0">
            <w:pPr>
              <w:pStyle w:val="Heading1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515EB0" w14:paraId="42ED57FD" w14:textId="77777777" w:rsidTr="00CF011C">
        <w:trPr>
          <w:cantSplit/>
          <w:trHeight w:val="384"/>
        </w:trPr>
        <w:tc>
          <w:tcPr>
            <w:tcW w:w="4514" w:type="dxa"/>
            <w:gridSpan w:val="2"/>
            <w:tcBorders>
              <w:bottom w:val="single" w:sz="12" w:space="0" w:color="auto"/>
            </w:tcBorders>
          </w:tcPr>
          <w:p w14:paraId="56DA59FE" w14:textId="77777777" w:rsidR="00515EB0" w:rsidRPr="00CF011C" w:rsidRDefault="00515EB0" w:rsidP="00515EB0">
            <w:pPr>
              <w:pStyle w:val="Heading1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/>
                <w:sz w:val="20"/>
                <w:szCs w:val="20"/>
              </w:rPr>
              <w:t>ARE YOU CURRENTLY EMPLOYED?</w:t>
            </w:r>
          </w:p>
        </w:tc>
        <w:tc>
          <w:tcPr>
            <w:tcW w:w="4770" w:type="dxa"/>
            <w:gridSpan w:val="4"/>
            <w:tcBorders>
              <w:bottom w:val="single" w:sz="12" w:space="0" w:color="auto"/>
            </w:tcBorders>
          </w:tcPr>
          <w:p w14:paraId="11BB43E9" w14:textId="77777777" w:rsidR="00642BAE" w:rsidRDefault="00515EB0" w:rsidP="00CF011C">
            <w:pPr>
              <w:pStyle w:val="Heading1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F568E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>: ______</w:t>
            </w:r>
          </w:p>
          <w:p w14:paraId="582904EE" w14:textId="77777777" w:rsidR="00515EB0" w:rsidRPr="002F568E" w:rsidRDefault="00515EB0" w:rsidP="00CF011C">
            <w:pPr>
              <w:pStyle w:val="Heading1"/>
              <w:spacing w:before="120" w:after="120"/>
            </w:pPr>
          </w:p>
        </w:tc>
        <w:tc>
          <w:tcPr>
            <w:tcW w:w="1397" w:type="dxa"/>
            <w:tcBorders>
              <w:bottom w:val="single" w:sz="12" w:space="0" w:color="auto"/>
              <w:right w:val="nil"/>
            </w:tcBorders>
          </w:tcPr>
          <w:p w14:paraId="38AEFCA6" w14:textId="77777777" w:rsidR="00515EB0" w:rsidRPr="00384C80" w:rsidRDefault="00515EB0" w:rsidP="005D6AB1">
            <w:pPr>
              <w:pStyle w:val="Heading1"/>
              <w:spacing w:before="120" w:after="120"/>
            </w:pPr>
            <w:r>
              <w:rPr>
                <w:rFonts w:ascii="Arial" w:hAnsi="Arial"/>
                <w:sz w:val="20"/>
                <w:szCs w:val="20"/>
              </w:rPr>
              <w:t>NO: ______</w:t>
            </w:r>
          </w:p>
        </w:tc>
        <w:tc>
          <w:tcPr>
            <w:tcW w:w="767" w:type="dxa"/>
            <w:tcBorders>
              <w:left w:val="nil"/>
              <w:bottom w:val="single" w:sz="12" w:space="0" w:color="auto"/>
            </w:tcBorders>
          </w:tcPr>
          <w:p w14:paraId="2C1F2C25" w14:textId="77777777" w:rsidR="00515EB0" w:rsidRDefault="00515EB0">
            <w:pPr>
              <w:pStyle w:val="Heading1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642BAE" w14:paraId="0E3188DE" w14:textId="77777777" w:rsidTr="007950C7">
        <w:trPr>
          <w:cantSplit/>
          <w:trHeight w:val="384"/>
        </w:trPr>
        <w:tc>
          <w:tcPr>
            <w:tcW w:w="4514" w:type="dxa"/>
            <w:gridSpan w:val="2"/>
            <w:tcBorders>
              <w:bottom w:val="single" w:sz="12" w:space="0" w:color="auto"/>
            </w:tcBorders>
          </w:tcPr>
          <w:p w14:paraId="265568DE" w14:textId="77777777" w:rsidR="00642BAE" w:rsidRDefault="00642BAE" w:rsidP="00515EB0">
            <w:pPr>
              <w:pStyle w:val="Heading1"/>
              <w:spacing w:before="120" w:after="12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TATE YOUR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EMPLOYER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NAME AND YEARS EMPLOYED</w:t>
            </w:r>
          </w:p>
        </w:tc>
        <w:tc>
          <w:tcPr>
            <w:tcW w:w="6934" w:type="dxa"/>
            <w:gridSpan w:val="6"/>
            <w:tcBorders>
              <w:bottom w:val="single" w:sz="12" w:space="0" w:color="auto"/>
            </w:tcBorders>
          </w:tcPr>
          <w:p w14:paraId="35A4CBF7" w14:textId="77777777" w:rsidR="00642BAE" w:rsidRPr="00AD42B1" w:rsidRDefault="00642BAE">
            <w:pPr>
              <w:pStyle w:val="Heading1"/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642BAE" w:rsidRPr="003B5955" w14:paraId="0C7543A6" w14:textId="77777777" w:rsidTr="00876875">
        <w:trPr>
          <w:cantSplit/>
          <w:trHeight w:val="576"/>
        </w:trPr>
        <w:tc>
          <w:tcPr>
            <w:tcW w:w="45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D5C60BA" w14:textId="77777777" w:rsidR="00642BAE" w:rsidRDefault="00642BAE" w:rsidP="00515E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5955">
              <w:rPr>
                <w:rFonts w:ascii="Arial" w:hAnsi="Arial" w:cs="Arial"/>
                <w:b/>
                <w:sz w:val="20"/>
                <w:szCs w:val="20"/>
              </w:rPr>
              <w:t>IF YES, PLEASE PROVIDE A SHORT DESCRIPTION OF YOUR PERFORMANCE AREAS</w:t>
            </w:r>
          </w:p>
          <w:p w14:paraId="7BF77C42" w14:textId="77777777" w:rsidR="008B1B79" w:rsidRDefault="008B1B79" w:rsidP="00515E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66F51F" w14:textId="77777777" w:rsidR="008B1B79" w:rsidRPr="003B5955" w:rsidRDefault="008B1B79" w:rsidP="00515EB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3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8D69DEC" w14:textId="77777777" w:rsidR="00AD42B1" w:rsidRPr="00AD42B1" w:rsidRDefault="00AD42B1" w:rsidP="00652B82">
            <w:pPr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AD42B1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</w:tc>
      </w:tr>
      <w:tr w:rsidR="00AD42B1" w:rsidRPr="003B5955" w14:paraId="534C2EC9" w14:textId="77777777" w:rsidTr="00876875">
        <w:trPr>
          <w:cantSplit/>
          <w:trHeight w:val="576"/>
        </w:trPr>
        <w:tc>
          <w:tcPr>
            <w:tcW w:w="45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9B0F3C7" w14:textId="77777777" w:rsidR="00AD42B1" w:rsidRPr="003B5955" w:rsidRDefault="00AD42B1" w:rsidP="00515E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484BCCF" w14:textId="77777777" w:rsidR="00AD42B1" w:rsidRDefault="00AD42B1" w:rsidP="00AD42B1">
            <w:pPr>
              <w:spacing w:line="276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</w:tr>
    </w:tbl>
    <w:p w14:paraId="2CABA9D7" w14:textId="77777777" w:rsidR="00FA6495" w:rsidRPr="003B5955" w:rsidRDefault="00FA6495">
      <w:pPr>
        <w:rPr>
          <w:rFonts w:ascii="Arial" w:hAnsi="Arial"/>
          <w:b/>
          <w:sz w:val="20"/>
          <w:szCs w:val="20"/>
        </w:rPr>
      </w:pPr>
    </w:p>
    <w:p w14:paraId="509F6842" w14:textId="77777777" w:rsidR="00FA6495" w:rsidRPr="003B5955" w:rsidRDefault="00FA6495">
      <w:pPr>
        <w:jc w:val="center"/>
        <w:rPr>
          <w:rFonts w:ascii="Arial" w:hAnsi="Arial" w:cs="Arial"/>
          <w:b/>
          <w:sz w:val="20"/>
          <w:szCs w:val="20"/>
        </w:rPr>
      </w:pPr>
    </w:p>
    <w:p w14:paraId="0E6F8CF0" w14:textId="77777777" w:rsidR="00FA6495" w:rsidRPr="003B5955" w:rsidRDefault="00FA6495">
      <w:pPr>
        <w:jc w:val="center"/>
        <w:rPr>
          <w:rFonts w:ascii="Arial" w:hAnsi="Arial" w:cs="Arial"/>
          <w:b/>
          <w:sz w:val="20"/>
          <w:szCs w:val="20"/>
        </w:rPr>
      </w:pPr>
      <w:r w:rsidRPr="003B5955">
        <w:rPr>
          <w:rFonts w:ascii="Arial" w:hAnsi="Arial" w:cs="Arial"/>
          <w:b/>
          <w:sz w:val="20"/>
          <w:szCs w:val="20"/>
        </w:rPr>
        <w:t>- 2 -</w:t>
      </w:r>
    </w:p>
    <w:p w14:paraId="687E884F" w14:textId="77777777" w:rsidR="00FA6495" w:rsidRPr="003B5955" w:rsidRDefault="00FA6495">
      <w:pPr>
        <w:rPr>
          <w:rFonts w:ascii="Arial" w:hAnsi="Arial" w:cs="Arial"/>
          <w:b/>
          <w:sz w:val="20"/>
          <w:szCs w:val="20"/>
        </w:rPr>
      </w:pPr>
    </w:p>
    <w:p w14:paraId="59403695" w14:textId="77777777" w:rsidR="00515EB0" w:rsidRPr="003B5955" w:rsidRDefault="00515EB0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8B1B79" w:rsidRPr="003B5955" w14:paraId="78879161" w14:textId="77777777">
        <w:trPr>
          <w:cantSplit/>
        </w:trPr>
        <w:tc>
          <w:tcPr>
            <w:tcW w:w="10368" w:type="dxa"/>
          </w:tcPr>
          <w:p w14:paraId="0F7AE3F3" w14:textId="77777777" w:rsidR="008B1B79" w:rsidRPr="003B5955" w:rsidRDefault="008B1B79" w:rsidP="008B1B79">
            <w:pPr>
              <w:pStyle w:val="Heading1"/>
              <w:spacing w:before="120" w:after="120"/>
              <w:jc w:val="left"/>
              <w:rPr>
                <w:rFonts w:ascii="Arial" w:hAnsi="Arial"/>
                <w:sz w:val="20"/>
                <w:szCs w:val="20"/>
              </w:rPr>
            </w:pPr>
            <w:r w:rsidRPr="003B5955">
              <w:rPr>
                <w:rFonts w:ascii="Arial" w:hAnsi="Arial" w:cs="Arial"/>
                <w:sz w:val="20"/>
                <w:szCs w:val="20"/>
              </w:rPr>
              <w:t xml:space="preserve">IN THE NEXT SECTION PLEASE PROVIDE A BRIEF MOTIV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WHY YOU WANT TO PURSUE THE POST </w:t>
            </w:r>
            <w:r w:rsidRPr="003B5955">
              <w:rPr>
                <w:rFonts w:ascii="Arial" w:hAnsi="Arial" w:cs="Arial"/>
                <w:sz w:val="20"/>
                <w:szCs w:val="20"/>
              </w:rPr>
              <w:t xml:space="preserve">GRADUATE DIPLOMA IN POPULATION AND POLICY ANALYSIS </w:t>
            </w:r>
            <w:r w:rsidR="003134A3">
              <w:rPr>
                <w:rFonts w:ascii="Arial" w:hAnsi="Arial" w:cs="Arial"/>
                <w:sz w:val="20"/>
                <w:szCs w:val="20"/>
              </w:rPr>
              <w:t>AND HOW IT WOULD BENEFIT YOU IN</w:t>
            </w:r>
            <w:r w:rsidRPr="003B5955">
              <w:rPr>
                <w:rFonts w:ascii="Arial" w:hAnsi="Arial" w:cs="Arial"/>
                <w:sz w:val="20"/>
                <w:szCs w:val="20"/>
              </w:rPr>
              <w:t>YOUR FIELD OF EMPLOYMENT.</w:t>
            </w:r>
          </w:p>
        </w:tc>
      </w:tr>
      <w:tr w:rsidR="00FA6495" w:rsidRPr="003B5955" w14:paraId="6FB93867" w14:textId="77777777">
        <w:trPr>
          <w:cantSplit/>
        </w:trPr>
        <w:tc>
          <w:tcPr>
            <w:tcW w:w="10368" w:type="dxa"/>
          </w:tcPr>
          <w:p w14:paraId="03E1279C" w14:textId="77777777" w:rsidR="00FA6495" w:rsidRPr="003B5955" w:rsidRDefault="00515EB0">
            <w:pPr>
              <w:pStyle w:val="Heading1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3B5955">
              <w:rPr>
                <w:rFonts w:ascii="Arial" w:hAnsi="Arial"/>
                <w:sz w:val="20"/>
                <w:szCs w:val="20"/>
              </w:rPr>
              <w:t>MOTIVATION FOR APPLYING FOR PGD IN POPULATION POLICY ANALYSIS</w:t>
            </w:r>
            <w:r w:rsidR="00FA6495" w:rsidRPr="003B5955"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515EB0" w14:paraId="687EF58C" w14:textId="77777777" w:rsidTr="009C6369">
        <w:trPr>
          <w:cantSplit/>
          <w:trHeight w:val="4310"/>
        </w:trPr>
        <w:tc>
          <w:tcPr>
            <w:tcW w:w="10368" w:type="dxa"/>
          </w:tcPr>
          <w:p w14:paraId="2FB5B21E" w14:textId="77777777" w:rsidR="006D0B6A" w:rsidRPr="006D0B6A" w:rsidRDefault="00303B02" w:rsidP="006D0B6A">
            <w:pPr>
              <w:spacing w:before="100" w:beforeAutospacing="1" w:after="100" w:afterAutospacing="1" w:line="276" w:lineRule="auto"/>
              <w:ind w:left="360"/>
              <w:jc w:val="both"/>
              <w:rPr>
                <w:rFonts w:ascii="Century Schoolbook" w:hAnsi="Century Schoolbook"/>
              </w:rPr>
            </w:pPr>
            <w:r w:rsidRPr="006D0B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A6495" w14:paraId="122D6F84" w14:textId="77777777">
        <w:trPr>
          <w:cantSplit/>
        </w:trPr>
        <w:tc>
          <w:tcPr>
            <w:tcW w:w="10368" w:type="dxa"/>
          </w:tcPr>
          <w:p w14:paraId="699EF517" w14:textId="77777777" w:rsidR="00FA6495" w:rsidRDefault="00FA6495">
            <w:pPr>
              <w:pStyle w:val="Heading1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FA6495" w14:paraId="1AB5DA50" w14:textId="77777777">
        <w:trPr>
          <w:cantSplit/>
        </w:trPr>
        <w:tc>
          <w:tcPr>
            <w:tcW w:w="10368" w:type="dxa"/>
          </w:tcPr>
          <w:p w14:paraId="741BCD9A" w14:textId="77777777" w:rsidR="003B5955" w:rsidRDefault="00FA6495">
            <w:pPr>
              <w:pStyle w:val="Heading1"/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* </w:t>
            </w:r>
            <w:r w:rsidR="003B5955">
              <w:rPr>
                <w:rFonts w:ascii="Arial" w:hAnsi="Arial"/>
                <w:sz w:val="20"/>
                <w:szCs w:val="20"/>
              </w:rPr>
              <w:t>THE FOLLOWING MUST BE SUBMITTED WITH YOUR APLLICATION:</w:t>
            </w:r>
          </w:p>
          <w:p w14:paraId="69AB850E" w14:textId="77777777" w:rsidR="003B5955" w:rsidRPr="003B5955" w:rsidRDefault="003B5955" w:rsidP="003B5955">
            <w:pPr>
              <w:pStyle w:val="Heading1"/>
              <w:numPr>
                <w:ilvl w:val="0"/>
                <w:numId w:val="23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5955">
              <w:rPr>
                <w:rFonts w:ascii="Arial" w:hAnsi="Arial" w:cs="Arial"/>
                <w:sz w:val="20"/>
                <w:szCs w:val="20"/>
              </w:rPr>
              <w:t>Submit a certified copy of your ID</w:t>
            </w:r>
            <w:r w:rsidR="00642BAE">
              <w:rPr>
                <w:rFonts w:ascii="Arial" w:hAnsi="Arial" w:cs="Arial"/>
                <w:sz w:val="20"/>
                <w:szCs w:val="20"/>
              </w:rPr>
              <w:t>/Passport</w:t>
            </w:r>
          </w:p>
          <w:p w14:paraId="741C4A84" w14:textId="77777777" w:rsidR="003B5955" w:rsidRDefault="003B5955" w:rsidP="003B595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B5955">
              <w:rPr>
                <w:rFonts w:ascii="Arial" w:hAnsi="Arial" w:cs="Arial"/>
                <w:b/>
                <w:sz w:val="20"/>
                <w:szCs w:val="20"/>
              </w:rPr>
              <w:t xml:space="preserve">Certified copy of your </w:t>
            </w:r>
            <w:proofErr w:type="gramStart"/>
            <w:r w:rsidRPr="003B5955"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2B343F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="002B343F">
              <w:rPr>
                <w:rFonts w:ascii="Arial" w:hAnsi="Arial" w:cs="Arial"/>
                <w:b/>
                <w:sz w:val="20"/>
                <w:szCs w:val="20"/>
              </w:rPr>
              <w:t>Secondary School certificates, University transcripts and certificates)</w:t>
            </w:r>
          </w:p>
          <w:p w14:paraId="7C63A163" w14:textId="77777777" w:rsidR="00900B1A" w:rsidRPr="003B5955" w:rsidRDefault="00900B1A" w:rsidP="003B595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d North West University Application form</w:t>
            </w:r>
          </w:p>
          <w:p w14:paraId="1533417D" w14:textId="77777777" w:rsidR="003B5955" w:rsidRPr="003B5955" w:rsidRDefault="003B5955" w:rsidP="003B59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6408E3" w14:textId="77777777" w:rsidR="00FA6495" w:rsidRDefault="00FA6495" w:rsidP="003B5955">
            <w:pPr>
              <w:pStyle w:val="Heading1"/>
              <w:spacing w:before="120" w:after="120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D84ED7A" w14:textId="77777777" w:rsidR="00452525" w:rsidRDefault="00452525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7F9746EB" w14:textId="77777777" w:rsidR="00452525" w:rsidRDefault="00452525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6988B143" w14:textId="77777777" w:rsidR="00847660" w:rsidRDefault="00847660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3C0535FA" w14:textId="77777777" w:rsidR="00847660" w:rsidRDefault="00847660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2EF47B1B" w14:textId="77777777" w:rsidR="00847660" w:rsidRDefault="00847660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742398FE" w14:textId="77777777" w:rsidR="00452525" w:rsidRPr="003B5955" w:rsidRDefault="00900B1A">
      <w:pPr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 ……………………………………………….</w:t>
      </w:r>
      <w:r w:rsidR="00452525" w:rsidRPr="003B5955">
        <w:rPr>
          <w:rFonts w:ascii="Arial" w:hAnsi="Arial" w:cs="Arial"/>
          <w:b/>
          <w:bCs/>
          <w:sz w:val="20"/>
          <w:szCs w:val="20"/>
        </w:rPr>
        <w:t xml:space="preserve">, ID: </w:t>
      </w:r>
      <w:r w:rsidR="00515EB0" w:rsidRPr="003B5955">
        <w:rPr>
          <w:rFonts w:ascii="Arial" w:hAnsi="Arial" w:cs="Arial"/>
          <w:b/>
          <w:bCs/>
          <w:sz w:val="20"/>
          <w:szCs w:val="20"/>
        </w:rPr>
        <w:t>……………………</w:t>
      </w:r>
      <w:proofErr w:type="gramStart"/>
      <w:r w:rsidR="00515EB0" w:rsidRPr="003B5955">
        <w:rPr>
          <w:rFonts w:ascii="Arial" w:hAnsi="Arial" w:cs="Arial"/>
          <w:b/>
          <w:bCs/>
          <w:sz w:val="20"/>
          <w:szCs w:val="20"/>
        </w:rPr>
        <w:t>…..</w:t>
      </w:r>
      <w:proofErr w:type="gramEnd"/>
      <w:r w:rsidR="00515EB0" w:rsidRPr="003B5955">
        <w:rPr>
          <w:rFonts w:ascii="Arial" w:hAnsi="Arial" w:cs="Arial"/>
          <w:b/>
          <w:bCs/>
          <w:sz w:val="20"/>
          <w:szCs w:val="20"/>
        </w:rPr>
        <w:t>confirm</w:t>
      </w:r>
      <w:r w:rsidR="00452525" w:rsidRPr="003B5955">
        <w:rPr>
          <w:rFonts w:ascii="Arial" w:hAnsi="Arial" w:cs="Arial"/>
          <w:b/>
          <w:bCs/>
          <w:sz w:val="20"/>
          <w:szCs w:val="20"/>
        </w:rPr>
        <w:t xml:space="preserve"> that this information is correct.</w:t>
      </w:r>
    </w:p>
    <w:p w14:paraId="14B12E7B" w14:textId="7DFDAC11" w:rsidR="003B5955" w:rsidRPr="003B5955" w:rsidRDefault="003B5955">
      <w:pPr>
        <w:ind w:left="360"/>
        <w:rPr>
          <w:rFonts w:ascii="Arial" w:hAnsi="Arial" w:cs="Arial"/>
          <w:b/>
          <w:bCs/>
          <w:sz w:val="20"/>
          <w:szCs w:val="20"/>
        </w:rPr>
      </w:pPr>
      <w:r w:rsidRPr="003B5955">
        <w:rPr>
          <w:rFonts w:ascii="Arial" w:hAnsi="Arial" w:cs="Arial"/>
          <w:b/>
          <w:bCs/>
          <w:sz w:val="20"/>
          <w:szCs w:val="20"/>
        </w:rPr>
        <w:t>Signed on this …………day of …</w:t>
      </w:r>
      <w:r w:rsidR="002655BB">
        <w:rPr>
          <w:rFonts w:ascii="Arial" w:hAnsi="Arial" w:cs="Arial"/>
          <w:b/>
          <w:bCs/>
          <w:sz w:val="20"/>
          <w:szCs w:val="20"/>
        </w:rPr>
        <w:t>…….…….202</w:t>
      </w:r>
      <w:r w:rsidR="00EC2AA3">
        <w:rPr>
          <w:rFonts w:ascii="Arial" w:hAnsi="Arial" w:cs="Arial"/>
          <w:b/>
          <w:bCs/>
          <w:sz w:val="20"/>
          <w:szCs w:val="20"/>
        </w:rPr>
        <w:t>4</w:t>
      </w:r>
      <w:r w:rsidRPr="003B5955">
        <w:rPr>
          <w:rFonts w:ascii="Arial" w:hAnsi="Arial" w:cs="Arial"/>
          <w:b/>
          <w:bCs/>
          <w:sz w:val="20"/>
          <w:szCs w:val="20"/>
        </w:rPr>
        <w:t xml:space="preserve"> at ………</w:t>
      </w:r>
      <w:r w:rsidR="00900B1A">
        <w:rPr>
          <w:rFonts w:ascii="Arial" w:hAnsi="Arial" w:cs="Arial"/>
          <w:b/>
          <w:bCs/>
          <w:sz w:val="20"/>
          <w:szCs w:val="20"/>
        </w:rPr>
        <w:t>………</w:t>
      </w:r>
      <w:r w:rsidRPr="003B5955">
        <w:rPr>
          <w:rFonts w:ascii="Arial" w:hAnsi="Arial" w:cs="Arial"/>
          <w:b/>
          <w:bCs/>
          <w:sz w:val="20"/>
          <w:szCs w:val="20"/>
        </w:rPr>
        <w:t>………</w:t>
      </w:r>
      <w:proofErr w:type="gramStart"/>
      <w:r w:rsidRPr="003B5955">
        <w:rPr>
          <w:rFonts w:ascii="Arial" w:hAnsi="Arial" w:cs="Arial"/>
          <w:b/>
          <w:bCs/>
          <w:sz w:val="20"/>
          <w:szCs w:val="20"/>
        </w:rPr>
        <w:t>…..</w:t>
      </w:r>
      <w:proofErr w:type="gramEnd"/>
    </w:p>
    <w:p w14:paraId="6C50CEDE" w14:textId="77777777" w:rsidR="00452525" w:rsidRPr="003B5955" w:rsidRDefault="00452525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731CFE9A" w14:textId="77777777" w:rsidR="00452525" w:rsidRPr="003B5955" w:rsidRDefault="00452525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3A603FC6" w14:textId="77777777" w:rsidR="00452525" w:rsidRPr="003B5955" w:rsidRDefault="00900B1A">
      <w:pPr>
        <w:ind w:left="360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Signature:…</w:t>
      </w:r>
      <w:proofErr w:type="gramEnd"/>
      <w:r>
        <w:rPr>
          <w:rFonts w:ascii="Arial" w:hAnsi="Arial" w:cs="Arial"/>
          <w:b/>
          <w:bCs/>
          <w:sz w:val="20"/>
          <w:szCs w:val="20"/>
        </w:rPr>
        <w:t>…</w:t>
      </w:r>
      <w:r w:rsidR="00452525" w:rsidRPr="003B5955">
        <w:rPr>
          <w:rFonts w:ascii="Arial" w:hAnsi="Arial" w:cs="Arial"/>
          <w:b/>
          <w:bCs/>
          <w:sz w:val="20"/>
          <w:szCs w:val="20"/>
        </w:rPr>
        <w:t>………………………………………..</w:t>
      </w:r>
    </w:p>
    <w:p w14:paraId="197B6314" w14:textId="77777777" w:rsidR="00452525" w:rsidRPr="003B5955" w:rsidRDefault="00452525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2D94A912" w14:textId="77777777" w:rsidR="00E44C45" w:rsidRPr="003B5955" w:rsidRDefault="00E44C45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3B26D0DC" w14:textId="77777777" w:rsidR="00452525" w:rsidRPr="003B5955" w:rsidRDefault="00E44C45">
      <w:pPr>
        <w:ind w:left="360"/>
        <w:rPr>
          <w:rFonts w:ascii="Arial" w:hAnsi="Arial" w:cs="Arial"/>
          <w:b/>
          <w:bCs/>
          <w:sz w:val="20"/>
          <w:szCs w:val="20"/>
        </w:rPr>
      </w:pPr>
      <w:r w:rsidRPr="003B5955">
        <w:rPr>
          <w:rFonts w:ascii="Arial" w:hAnsi="Arial" w:cs="Arial"/>
          <w:b/>
          <w:bCs/>
          <w:sz w:val="20"/>
          <w:szCs w:val="20"/>
        </w:rPr>
        <w:t>Date: ----------------------------------------</w:t>
      </w:r>
    </w:p>
    <w:p w14:paraId="5B276009" w14:textId="77777777" w:rsidR="00A7675C" w:rsidRPr="003B5955" w:rsidRDefault="00A7675C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109C2A7D" w14:textId="77777777" w:rsidR="00C66917" w:rsidRPr="003B5955" w:rsidRDefault="00C66917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5216C27E" w14:textId="77777777" w:rsidR="00A7675C" w:rsidRPr="003B5955" w:rsidRDefault="00A7675C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4E3047BF" w14:textId="77777777" w:rsidR="00A7675C" w:rsidRPr="003B5955" w:rsidRDefault="00A7675C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2D3D3A69" w14:textId="77777777" w:rsidR="00452525" w:rsidRDefault="00452525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20F6A7B0" w14:textId="77777777" w:rsidR="00452525" w:rsidRDefault="00452525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318BC0BD" w14:textId="77777777" w:rsidR="00452525" w:rsidRDefault="00452525">
      <w:pPr>
        <w:ind w:left="360"/>
        <w:rPr>
          <w:rFonts w:ascii="Arial" w:hAnsi="Arial" w:cs="Arial"/>
          <w:b/>
          <w:bCs/>
          <w:sz w:val="20"/>
          <w:szCs w:val="20"/>
        </w:rPr>
      </w:pPr>
    </w:p>
    <w:sectPr w:rsidR="00452525" w:rsidSect="002D2ADC">
      <w:pgSz w:w="12240" w:h="15840" w:code="1"/>
      <w:pgMar w:top="0" w:right="510" w:bottom="0" w:left="567" w:header="510" w:footer="11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7584A"/>
    <w:multiLevelType w:val="hybridMultilevel"/>
    <w:tmpl w:val="AD540B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0220"/>
    <w:multiLevelType w:val="hybridMultilevel"/>
    <w:tmpl w:val="199CD1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F12F2"/>
    <w:multiLevelType w:val="hybridMultilevel"/>
    <w:tmpl w:val="197ABE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F5E1A"/>
    <w:multiLevelType w:val="hybridMultilevel"/>
    <w:tmpl w:val="CB26FB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101B5"/>
    <w:multiLevelType w:val="hybridMultilevel"/>
    <w:tmpl w:val="3D507F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96476"/>
    <w:multiLevelType w:val="hybridMultilevel"/>
    <w:tmpl w:val="76A2C41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573FB"/>
    <w:multiLevelType w:val="hybridMultilevel"/>
    <w:tmpl w:val="7C3470F0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95016CA"/>
    <w:multiLevelType w:val="hybridMultilevel"/>
    <w:tmpl w:val="E37A3AA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F68F6"/>
    <w:multiLevelType w:val="hybridMultilevel"/>
    <w:tmpl w:val="C01475B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E50FB"/>
    <w:multiLevelType w:val="hybridMultilevel"/>
    <w:tmpl w:val="E15C4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26766"/>
    <w:multiLevelType w:val="hybridMultilevel"/>
    <w:tmpl w:val="0B1475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91482"/>
    <w:multiLevelType w:val="hybridMultilevel"/>
    <w:tmpl w:val="FDAC71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83DE0"/>
    <w:multiLevelType w:val="hybridMultilevel"/>
    <w:tmpl w:val="11DCA6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311BD"/>
    <w:multiLevelType w:val="hybridMultilevel"/>
    <w:tmpl w:val="6AA0DD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E1FB4"/>
    <w:multiLevelType w:val="hybridMultilevel"/>
    <w:tmpl w:val="FA94A3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820A6"/>
    <w:multiLevelType w:val="hybridMultilevel"/>
    <w:tmpl w:val="BD9EE1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97479"/>
    <w:multiLevelType w:val="hybridMultilevel"/>
    <w:tmpl w:val="2256A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8D8312B"/>
    <w:multiLevelType w:val="hybridMultilevel"/>
    <w:tmpl w:val="16F4CE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F4C71"/>
    <w:multiLevelType w:val="hybridMultilevel"/>
    <w:tmpl w:val="C3E265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775E7"/>
    <w:multiLevelType w:val="hybridMultilevel"/>
    <w:tmpl w:val="ECC602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B5BFF"/>
    <w:multiLevelType w:val="hybridMultilevel"/>
    <w:tmpl w:val="227408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751D4"/>
    <w:multiLevelType w:val="hybridMultilevel"/>
    <w:tmpl w:val="E4EA8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17461"/>
    <w:multiLevelType w:val="hybridMultilevel"/>
    <w:tmpl w:val="19D8EA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894088">
    <w:abstractNumId w:val="13"/>
  </w:num>
  <w:num w:numId="2" w16cid:durableId="1159692224">
    <w:abstractNumId w:val="19"/>
  </w:num>
  <w:num w:numId="3" w16cid:durableId="55518836">
    <w:abstractNumId w:val="9"/>
  </w:num>
  <w:num w:numId="4" w16cid:durableId="62263819">
    <w:abstractNumId w:val="12"/>
  </w:num>
  <w:num w:numId="5" w16cid:durableId="1284116360">
    <w:abstractNumId w:val="20"/>
  </w:num>
  <w:num w:numId="6" w16cid:durableId="886918251">
    <w:abstractNumId w:val="11"/>
  </w:num>
  <w:num w:numId="7" w16cid:durableId="1188174747">
    <w:abstractNumId w:val="2"/>
  </w:num>
  <w:num w:numId="8" w16cid:durableId="114715837">
    <w:abstractNumId w:val="6"/>
  </w:num>
  <w:num w:numId="9" w16cid:durableId="1981812080">
    <w:abstractNumId w:val="22"/>
  </w:num>
  <w:num w:numId="10" w16cid:durableId="2132548679">
    <w:abstractNumId w:val="3"/>
  </w:num>
  <w:num w:numId="11" w16cid:durableId="1393120754">
    <w:abstractNumId w:val="0"/>
  </w:num>
  <w:num w:numId="12" w16cid:durableId="777456454">
    <w:abstractNumId w:val="16"/>
  </w:num>
  <w:num w:numId="13" w16cid:durableId="2031636301">
    <w:abstractNumId w:val="18"/>
  </w:num>
  <w:num w:numId="14" w16cid:durableId="425078863">
    <w:abstractNumId w:val="17"/>
  </w:num>
  <w:num w:numId="15" w16cid:durableId="162666421">
    <w:abstractNumId w:val="21"/>
  </w:num>
  <w:num w:numId="16" w16cid:durableId="1228684650">
    <w:abstractNumId w:val="1"/>
  </w:num>
  <w:num w:numId="17" w16cid:durableId="398862775">
    <w:abstractNumId w:val="14"/>
  </w:num>
  <w:num w:numId="18" w16cid:durableId="236206668">
    <w:abstractNumId w:val="5"/>
  </w:num>
  <w:num w:numId="19" w16cid:durableId="1898859988">
    <w:abstractNumId w:val="15"/>
  </w:num>
  <w:num w:numId="20" w16cid:durableId="349838904">
    <w:abstractNumId w:val="7"/>
  </w:num>
  <w:num w:numId="21" w16cid:durableId="14233224">
    <w:abstractNumId w:val="10"/>
  </w:num>
  <w:num w:numId="22" w16cid:durableId="1146822870">
    <w:abstractNumId w:val="8"/>
  </w:num>
  <w:num w:numId="23" w16cid:durableId="117115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EBA"/>
    <w:rsid w:val="000247DE"/>
    <w:rsid w:val="00032397"/>
    <w:rsid w:val="0003304D"/>
    <w:rsid w:val="0005797D"/>
    <w:rsid w:val="0006561E"/>
    <w:rsid w:val="000A374E"/>
    <w:rsid w:val="000A6BBB"/>
    <w:rsid w:val="000E3EE1"/>
    <w:rsid w:val="000E5BAB"/>
    <w:rsid w:val="001011A8"/>
    <w:rsid w:val="0012342D"/>
    <w:rsid w:val="0016648F"/>
    <w:rsid w:val="001844D7"/>
    <w:rsid w:val="001A5BD4"/>
    <w:rsid w:val="001D5598"/>
    <w:rsid w:val="00203327"/>
    <w:rsid w:val="002655BB"/>
    <w:rsid w:val="00271EBA"/>
    <w:rsid w:val="002A28E7"/>
    <w:rsid w:val="002B343F"/>
    <w:rsid w:val="002D2ADC"/>
    <w:rsid w:val="002F0EC6"/>
    <w:rsid w:val="002F568E"/>
    <w:rsid w:val="00303B02"/>
    <w:rsid w:val="003134A3"/>
    <w:rsid w:val="00384C80"/>
    <w:rsid w:val="003921BC"/>
    <w:rsid w:val="003B5955"/>
    <w:rsid w:val="003C5763"/>
    <w:rsid w:val="003C78E7"/>
    <w:rsid w:val="004150B7"/>
    <w:rsid w:val="00452525"/>
    <w:rsid w:val="004E2677"/>
    <w:rsid w:val="004F6692"/>
    <w:rsid w:val="00515EB0"/>
    <w:rsid w:val="005221CE"/>
    <w:rsid w:val="00526ADE"/>
    <w:rsid w:val="005D6AB1"/>
    <w:rsid w:val="00626CD3"/>
    <w:rsid w:val="00642BAE"/>
    <w:rsid w:val="00652B82"/>
    <w:rsid w:val="00682A77"/>
    <w:rsid w:val="006D0B6A"/>
    <w:rsid w:val="006D65BD"/>
    <w:rsid w:val="00710435"/>
    <w:rsid w:val="007222D9"/>
    <w:rsid w:val="00746C3A"/>
    <w:rsid w:val="007509CA"/>
    <w:rsid w:val="00770C1F"/>
    <w:rsid w:val="007914A5"/>
    <w:rsid w:val="0082654A"/>
    <w:rsid w:val="00847660"/>
    <w:rsid w:val="008834C3"/>
    <w:rsid w:val="00885A3E"/>
    <w:rsid w:val="008A596C"/>
    <w:rsid w:val="008B1B79"/>
    <w:rsid w:val="008D1A69"/>
    <w:rsid w:val="008E3D01"/>
    <w:rsid w:val="00900B1A"/>
    <w:rsid w:val="009466AD"/>
    <w:rsid w:val="009A4B2D"/>
    <w:rsid w:val="009A52FB"/>
    <w:rsid w:val="009B3179"/>
    <w:rsid w:val="009D30CE"/>
    <w:rsid w:val="00A036EE"/>
    <w:rsid w:val="00A1166E"/>
    <w:rsid w:val="00A461C1"/>
    <w:rsid w:val="00A7280F"/>
    <w:rsid w:val="00A7675C"/>
    <w:rsid w:val="00AD1D61"/>
    <w:rsid w:val="00AD42B1"/>
    <w:rsid w:val="00AD6D41"/>
    <w:rsid w:val="00B04DD4"/>
    <w:rsid w:val="00C003DF"/>
    <w:rsid w:val="00C06F45"/>
    <w:rsid w:val="00C5399D"/>
    <w:rsid w:val="00C562FA"/>
    <w:rsid w:val="00C66917"/>
    <w:rsid w:val="00C82EFF"/>
    <w:rsid w:val="00C871CC"/>
    <w:rsid w:val="00C95C99"/>
    <w:rsid w:val="00CB3440"/>
    <w:rsid w:val="00CF011C"/>
    <w:rsid w:val="00DC56E6"/>
    <w:rsid w:val="00DE115E"/>
    <w:rsid w:val="00E12586"/>
    <w:rsid w:val="00E44C45"/>
    <w:rsid w:val="00EA1484"/>
    <w:rsid w:val="00EC2AA3"/>
    <w:rsid w:val="00EF4F86"/>
    <w:rsid w:val="00F01BEB"/>
    <w:rsid w:val="00F477E6"/>
    <w:rsid w:val="00FA6495"/>
    <w:rsid w:val="00FB1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8FE2FB8"/>
  <w15:docId w15:val="{05519843-CB65-4651-ABCB-15163AD1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900"/>
      </w:tabs>
      <w:jc w:val="center"/>
      <w:outlineLvl w:val="1"/>
    </w:pPr>
    <w:rPr>
      <w:rFonts w:ascii="Comic Sans MS" w:hAnsi="Comic Sans MS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</w:tabs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sz w:val="20"/>
      <w:szCs w:val="18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smallCap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b/>
      <w:sz w:val="20"/>
      <w:szCs w:val="18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C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C80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84C8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B5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10F4-A39D-45D6-9CAC-B58A5288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Soc Dev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evL</dc:creator>
  <cp:lastModifiedBy>Tahrima Khan</cp:lastModifiedBy>
  <cp:revision>4</cp:revision>
  <cp:lastPrinted>2012-06-15T13:46:00Z</cp:lastPrinted>
  <dcterms:created xsi:type="dcterms:W3CDTF">2020-04-03T10:43:00Z</dcterms:created>
  <dcterms:modified xsi:type="dcterms:W3CDTF">2024-05-13T09:52:00Z</dcterms:modified>
</cp:coreProperties>
</file>